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2E" w:rsidRDefault="00E43B2E" w:rsidP="00E4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CAC" w:rsidRDefault="00E43B2E" w:rsidP="00E43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E43B2E" w:rsidRDefault="00E43B2E" w:rsidP="00E43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проекте «Школ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олодого предпринимателя»</w:t>
      </w:r>
    </w:p>
    <w:p w:rsidR="00E43B2E" w:rsidRDefault="00E43B2E" w:rsidP="00E43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0"/>
        <w:gridCol w:w="6903"/>
      </w:tblGrid>
      <w:tr w:rsidR="00297BE6" w:rsidTr="00297BE6">
        <w:trPr>
          <w:trHeight w:val="742"/>
        </w:trPr>
        <w:tc>
          <w:tcPr>
            <w:tcW w:w="0" w:type="auto"/>
            <w:vAlign w:val="center"/>
          </w:tcPr>
          <w:p w:rsidR="00297BE6" w:rsidRDefault="00297BE6" w:rsidP="00297B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7123" w:type="dxa"/>
          </w:tcPr>
          <w:p w:rsidR="00297BE6" w:rsidRDefault="00297BE6" w:rsidP="00E43B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BE6" w:rsidTr="00297BE6">
        <w:tc>
          <w:tcPr>
            <w:tcW w:w="0" w:type="auto"/>
            <w:vMerge w:val="restart"/>
            <w:vAlign w:val="center"/>
          </w:tcPr>
          <w:p w:rsidR="00297BE6" w:rsidRDefault="00297BE6" w:rsidP="00297B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сведения об авторе проекта</w:t>
            </w:r>
          </w:p>
        </w:tc>
        <w:tc>
          <w:tcPr>
            <w:tcW w:w="7123" w:type="dxa"/>
          </w:tcPr>
          <w:p w:rsidR="00297BE6" w:rsidRDefault="00297BE6" w:rsidP="00E43B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BE6" w:rsidTr="00297BE6">
        <w:tc>
          <w:tcPr>
            <w:tcW w:w="0" w:type="auto"/>
            <w:vMerge/>
          </w:tcPr>
          <w:p w:rsidR="00297BE6" w:rsidRDefault="00297BE6" w:rsidP="00E43B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3" w:type="dxa"/>
          </w:tcPr>
          <w:p w:rsidR="00297BE6" w:rsidRDefault="00297BE6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ИО)</w:t>
            </w:r>
          </w:p>
        </w:tc>
      </w:tr>
      <w:tr w:rsidR="00297BE6" w:rsidTr="00297BE6">
        <w:tc>
          <w:tcPr>
            <w:tcW w:w="0" w:type="auto"/>
            <w:vMerge/>
          </w:tcPr>
          <w:p w:rsidR="00297BE6" w:rsidRDefault="00297BE6" w:rsidP="00E43B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3" w:type="dxa"/>
          </w:tcPr>
          <w:p w:rsidR="00297BE6" w:rsidRDefault="00297BE6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BE6" w:rsidTr="00297BE6">
        <w:tc>
          <w:tcPr>
            <w:tcW w:w="0" w:type="auto"/>
            <w:vMerge/>
          </w:tcPr>
          <w:p w:rsidR="00297BE6" w:rsidRDefault="00297BE6" w:rsidP="00E43B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3" w:type="dxa"/>
          </w:tcPr>
          <w:p w:rsidR="00297BE6" w:rsidRDefault="00297BE6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дрес проживания)</w:t>
            </w:r>
          </w:p>
        </w:tc>
      </w:tr>
      <w:tr w:rsidR="00297BE6" w:rsidTr="00297BE6">
        <w:tc>
          <w:tcPr>
            <w:tcW w:w="0" w:type="auto"/>
            <w:vMerge/>
          </w:tcPr>
          <w:p w:rsidR="00297BE6" w:rsidRDefault="00297BE6" w:rsidP="00E43B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3" w:type="dxa"/>
          </w:tcPr>
          <w:p w:rsidR="00297BE6" w:rsidRDefault="00297BE6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BE6" w:rsidTr="00297BE6">
        <w:tc>
          <w:tcPr>
            <w:tcW w:w="0" w:type="auto"/>
            <w:vMerge/>
          </w:tcPr>
          <w:p w:rsidR="00297BE6" w:rsidRDefault="00297BE6" w:rsidP="00E43B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3" w:type="dxa"/>
          </w:tcPr>
          <w:p w:rsidR="00297BE6" w:rsidRDefault="00297BE6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тактный телефон)</w:t>
            </w:r>
          </w:p>
        </w:tc>
      </w:tr>
      <w:tr w:rsidR="00297BE6" w:rsidTr="00297BE6">
        <w:tc>
          <w:tcPr>
            <w:tcW w:w="0" w:type="auto"/>
            <w:vMerge/>
          </w:tcPr>
          <w:p w:rsidR="00297BE6" w:rsidRDefault="00297BE6" w:rsidP="00E43B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3" w:type="dxa"/>
          </w:tcPr>
          <w:p w:rsidR="00297BE6" w:rsidRDefault="00297BE6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BE6" w:rsidTr="00297BE6">
        <w:tc>
          <w:tcPr>
            <w:tcW w:w="0" w:type="auto"/>
            <w:vMerge/>
          </w:tcPr>
          <w:p w:rsidR="00297BE6" w:rsidRDefault="00297BE6" w:rsidP="00E43B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3" w:type="dxa"/>
          </w:tcPr>
          <w:p w:rsidR="00297BE6" w:rsidRDefault="00297BE6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дрес электронной почты)</w:t>
            </w:r>
          </w:p>
        </w:tc>
      </w:tr>
      <w:tr w:rsidR="00297BE6" w:rsidTr="00297BE6">
        <w:tc>
          <w:tcPr>
            <w:tcW w:w="0" w:type="auto"/>
            <w:vMerge/>
          </w:tcPr>
          <w:p w:rsidR="00297BE6" w:rsidRDefault="00297BE6" w:rsidP="00E43B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3" w:type="dxa"/>
          </w:tcPr>
          <w:p w:rsidR="00297BE6" w:rsidRDefault="00297BE6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BE6" w:rsidTr="00297BE6">
        <w:tc>
          <w:tcPr>
            <w:tcW w:w="0" w:type="auto"/>
            <w:vMerge/>
          </w:tcPr>
          <w:p w:rsidR="00297BE6" w:rsidRDefault="00297BE6" w:rsidP="00E43B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3" w:type="dxa"/>
          </w:tcPr>
          <w:p w:rsidR="00297BE6" w:rsidRDefault="00297BE6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ата рождения)</w:t>
            </w:r>
          </w:p>
        </w:tc>
      </w:tr>
      <w:tr w:rsidR="00297BE6" w:rsidTr="00297BE6">
        <w:tc>
          <w:tcPr>
            <w:tcW w:w="0" w:type="auto"/>
          </w:tcPr>
          <w:p w:rsidR="00297BE6" w:rsidRDefault="00413234" w:rsidP="004132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ера реализации проекта</w:t>
            </w:r>
          </w:p>
        </w:tc>
        <w:tc>
          <w:tcPr>
            <w:tcW w:w="7123" w:type="dxa"/>
          </w:tcPr>
          <w:p w:rsidR="00297BE6" w:rsidRDefault="00297BE6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BE6" w:rsidTr="00730619">
        <w:trPr>
          <w:trHeight w:val="981"/>
        </w:trPr>
        <w:tc>
          <w:tcPr>
            <w:tcW w:w="0" w:type="auto"/>
          </w:tcPr>
          <w:p w:rsidR="00297BE6" w:rsidRDefault="00413234" w:rsidP="007306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с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изнес-иде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0619"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hAnsi="Times New Roman"/>
                <w:sz w:val="28"/>
                <w:szCs w:val="28"/>
              </w:rPr>
              <w:t>(не более 1 страницы)</w:t>
            </w:r>
          </w:p>
        </w:tc>
        <w:tc>
          <w:tcPr>
            <w:tcW w:w="7123" w:type="dxa"/>
          </w:tcPr>
          <w:p w:rsidR="00297BE6" w:rsidRDefault="00297BE6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BE6" w:rsidTr="00297BE6">
        <w:tc>
          <w:tcPr>
            <w:tcW w:w="0" w:type="auto"/>
          </w:tcPr>
          <w:p w:rsidR="00297BE6" w:rsidRDefault="00413234" w:rsidP="00E43B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значимость проекта (не более половины страницы)</w:t>
            </w:r>
          </w:p>
        </w:tc>
        <w:tc>
          <w:tcPr>
            <w:tcW w:w="7123" w:type="dxa"/>
          </w:tcPr>
          <w:p w:rsidR="00297BE6" w:rsidRDefault="00297BE6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BE6" w:rsidTr="00297BE6">
        <w:tc>
          <w:tcPr>
            <w:tcW w:w="0" w:type="auto"/>
          </w:tcPr>
          <w:p w:rsidR="00297BE6" w:rsidRDefault="00413234" w:rsidP="00413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целевые группы, на которые направлен проект</w:t>
            </w:r>
          </w:p>
        </w:tc>
        <w:tc>
          <w:tcPr>
            <w:tcW w:w="7123" w:type="dxa"/>
          </w:tcPr>
          <w:p w:rsidR="00297BE6" w:rsidRDefault="00297BE6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BE6" w:rsidTr="00297BE6">
        <w:tc>
          <w:tcPr>
            <w:tcW w:w="0" w:type="auto"/>
          </w:tcPr>
          <w:p w:rsidR="00297BE6" w:rsidRDefault="00413234" w:rsidP="00E43B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енные показатели:</w:t>
            </w:r>
          </w:p>
        </w:tc>
        <w:tc>
          <w:tcPr>
            <w:tcW w:w="7123" w:type="dxa"/>
          </w:tcPr>
          <w:p w:rsidR="00297BE6" w:rsidRDefault="00297BE6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234" w:rsidTr="00297BE6">
        <w:tc>
          <w:tcPr>
            <w:tcW w:w="0" w:type="auto"/>
          </w:tcPr>
          <w:p w:rsidR="00413234" w:rsidRDefault="00730619" w:rsidP="007306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13234">
              <w:rPr>
                <w:rFonts w:ascii="Times New Roman" w:hAnsi="Times New Roman"/>
                <w:sz w:val="28"/>
                <w:szCs w:val="28"/>
              </w:rPr>
              <w:t xml:space="preserve">редполагаемые доходы </w:t>
            </w:r>
            <w:r>
              <w:rPr>
                <w:rFonts w:ascii="Times New Roman" w:hAnsi="Times New Roman"/>
                <w:sz w:val="28"/>
                <w:szCs w:val="28"/>
              </w:rPr>
              <w:t>от реализации проекта, в год (рублей)</w:t>
            </w:r>
          </w:p>
        </w:tc>
        <w:tc>
          <w:tcPr>
            <w:tcW w:w="7123" w:type="dxa"/>
          </w:tcPr>
          <w:p w:rsidR="00413234" w:rsidRDefault="00413234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234" w:rsidTr="00297BE6">
        <w:tc>
          <w:tcPr>
            <w:tcW w:w="0" w:type="auto"/>
          </w:tcPr>
          <w:p w:rsidR="00413234" w:rsidRDefault="00730619" w:rsidP="007306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е расходы от реализации проекта, в год (рублей)</w:t>
            </w:r>
          </w:p>
        </w:tc>
        <w:tc>
          <w:tcPr>
            <w:tcW w:w="7123" w:type="dxa"/>
          </w:tcPr>
          <w:p w:rsidR="00413234" w:rsidRDefault="00413234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BE6" w:rsidTr="00297BE6">
        <w:tc>
          <w:tcPr>
            <w:tcW w:w="0" w:type="auto"/>
          </w:tcPr>
          <w:p w:rsidR="00297BE6" w:rsidRDefault="00730619" w:rsidP="007306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ъем инвестиций, требующихся для реализации проекта (рублей)</w:t>
            </w:r>
          </w:p>
        </w:tc>
        <w:tc>
          <w:tcPr>
            <w:tcW w:w="7123" w:type="dxa"/>
          </w:tcPr>
          <w:p w:rsidR="00297BE6" w:rsidRDefault="00297BE6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619" w:rsidTr="00297BE6">
        <w:tc>
          <w:tcPr>
            <w:tcW w:w="0" w:type="auto"/>
          </w:tcPr>
          <w:p w:rsidR="00730619" w:rsidRDefault="00730619" w:rsidP="007306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щаяся сумма для реализации проекта (рублей)</w:t>
            </w:r>
          </w:p>
        </w:tc>
        <w:tc>
          <w:tcPr>
            <w:tcW w:w="7123" w:type="dxa"/>
          </w:tcPr>
          <w:p w:rsidR="00730619" w:rsidRDefault="00730619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619" w:rsidTr="00297BE6">
        <w:tc>
          <w:tcPr>
            <w:tcW w:w="0" w:type="auto"/>
          </w:tcPr>
          <w:p w:rsidR="00730619" w:rsidRDefault="00730619" w:rsidP="007306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исание работы, проведенной в целях реализации проекта</w:t>
            </w:r>
          </w:p>
        </w:tc>
        <w:tc>
          <w:tcPr>
            <w:tcW w:w="7123" w:type="dxa"/>
          </w:tcPr>
          <w:p w:rsidR="00730619" w:rsidRDefault="00730619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DEA" w:rsidTr="00297BE6">
        <w:tc>
          <w:tcPr>
            <w:tcW w:w="0" w:type="auto"/>
          </w:tcPr>
          <w:p w:rsidR="006C3DEA" w:rsidRDefault="006C3DEA" w:rsidP="00730619">
            <w:pPr>
              <w:rPr>
                <w:rFonts w:ascii="Times New Roman" w:hAnsi="Times New Roman"/>
                <w:sz w:val="28"/>
                <w:szCs w:val="28"/>
              </w:rPr>
            </w:pPr>
            <w:r w:rsidRPr="006C3DEA">
              <w:rPr>
                <w:rFonts w:ascii="Times New Roman" w:hAnsi="Times New Roman"/>
                <w:sz w:val="28"/>
                <w:szCs w:val="28"/>
              </w:rPr>
              <w:t>Четкость и аргументированность конкурентных преимущ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продукта (услуги)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изнес-идеи</w:t>
            </w:r>
            <w:proofErr w:type="gramEnd"/>
          </w:p>
        </w:tc>
        <w:tc>
          <w:tcPr>
            <w:tcW w:w="7123" w:type="dxa"/>
          </w:tcPr>
          <w:p w:rsidR="006C3DEA" w:rsidRDefault="006C3DEA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3B2E" w:rsidRDefault="00E43B2E" w:rsidP="00E43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0619" w:rsidRDefault="00730619" w:rsidP="00E4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согласен с условиями участия, определенными Порядком </w:t>
      </w:r>
      <w:r>
        <w:rPr>
          <w:rFonts w:ascii="Times New Roman" w:hAnsi="Times New Roman" w:cs="Times New Roman"/>
          <w:sz w:val="28"/>
          <w:szCs w:val="28"/>
        </w:rPr>
        <w:t>реализации проекта «Школа молодого предпринимателя» на территории муниципального образования «Город Астрахань».</w:t>
      </w:r>
    </w:p>
    <w:p w:rsidR="002D3DB3" w:rsidRDefault="002D3DB3" w:rsidP="00E4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DB3" w:rsidRDefault="002D3DB3" w:rsidP="00E4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DB3">
        <w:rPr>
          <w:rFonts w:ascii="Times New Roman" w:hAnsi="Times New Roman" w:cs="Times New Roman"/>
          <w:sz w:val="28"/>
          <w:szCs w:val="28"/>
        </w:rPr>
        <w:t>В  соответствие  с  Федеральным  законом  №  152-ФЗ  от  27.07.2006 «О персональных  данных»  выражаю  свое согласие на обработку (сбор, хранения, накопления,     систематизацию,    уточнению    (обновление,    изменение), использование,  распространение  (передачу)  способами,  не противоречащими закону, моих персональных данных с целью отбора участников Школы, распространения информации о Школе среди ее потенциальных участников.</w:t>
      </w:r>
      <w:proofErr w:type="gramEnd"/>
    </w:p>
    <w:p w:rsidR="002D3DB3" w:rsidRDefault="002D3DB3" w:rsidP="00E4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DB3" w:rsidRDefault="002D3DB3" w:rsidP="00E4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619" w:rsidRDefault="00730619" w:rsidP="00E4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619" w:rsidRDefault="00730619" w:rsidP="00E4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_______________  _________________________</w:t>
      </w:r>
    </w:p>
    <w:p w:rsidR="00730619" w:rsidRDefault="00730619" w:rsidP="00E4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ата                       Подпись                             ФИО</w:t>
      </w:r>
    </w:p>
    <w:p w:rsidR="00730619" w:rsidRDefault="00730619" w:rsidP="00E4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619" w:rsidRDefault="00730619" w:rsidP="00E4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619" w:rsidRDefault="00730619" w:rsidP="00E4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619" w:rsidRDefault="00730619" w:rsidP="00E4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DD" w:rsidRDefault="00B03ADD" w:rsidP="00A83EF7">
      <w:pPr>
        <w:spacing w:after="0" w:line="240" w:lineRule="auto"/>
        <w:ind w:left="5664" w:firstLine="6"/>
        <w:rPr>
          <w:rFonts w:ascii="Times New Roman" w:hAnsi="Times New Roman"/>
          <w:sz w:val="28"/>
          <w:szCs w:val="28"/>
        </w:rPr>
      </w:pPr>
    </w:p>
    <w:p w:rsidR="00233410" w:rsidRDefault="00233410" w:rsidP="00777E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3410" w:rsidRDefault="00233410" w:rsidP="00A83EF7">
      <w:pPr>
        <w:spacing w:after="0" w:line="240" w:lineRule="auto"/>
        <w:ind w:left="5664" w:firstLine="6"/>
        <w:rPr>
          <w:rFonts w:ascii="Times New Roman" w:hAnsi="Times New Roman"/>
          <w:sz w:val="28"/>
          <w:szCs w:val="28"/>
        </w:rPr>
      </w:pPr>
    </w:p>
    <w:sectPr w:rsidR="00233410" w:rsidSect="00233410">
      <w:headerReference w:type="default" r:id="rId9"/>
      <w:pgSz w:w="11906" w:h="16838"/>
      <w:pgMar w:top="993" w:right="424" w:bottom="56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9B" w:rsidRDefault="00AA5B9B" w:rsidP="00982A01">
      <w:pPr>
        <w:spacing w:after="0" w:line="240" w:lineRule="auto"/>
      </w:pPr>
      <w:r>
        <w:separator/>
      </w:r>
    </w:p>
  </w:endnote>
  <w:endnote w:type="continuationSeparator" w:id="0">
    <w:p w:rsidR="00AA5B9B" w:rsidRDefault="00AA5B9B" w:rsidP="0098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9B" w:rsidRDefault="00AA5B9B" w:rsidP="00982A01">
      <w:pPr>
        <w:spacing w:after="0" w:line="240" w:lineRule="auto"/>
      </w:pPr>
      <w:r>
        <w:separator/>
      </w:r>
    </w:p>
  </w:footnote>
  <w:footnote w:type="continuationSeparator" w:id="0">
    <w:p w:rsidR="00AA5B9B" w:rsidRDefault="00AA5B9B" w:rsidP="0098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01" w:rsidRPr="00982A01" w:rsidRDefault="00982A01" w:rsidP="00982A01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C4BFD"/>
    <w:multiLevelType w:val="multilevel"/>
    <w:tmpl w:val="CE46D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62"/>
    <w:rsid w:val="0000442A"/>
    <w:rsid w:val="00052D44"/>
    <w:rsid w:val="000B20BC"/>
    <w:rsid w:val="001304B2"/>
    <w:rsid w:val="00131CA6"/>
    <w:rsid w:val="00143E6B"/>
    <w:rsid w:val="00163B7C"/>
    <w:rsid w:val="00194C4A"/>
    <w:rsid w:val="001D5059"/>
    <w:rsid w:val="002313B9"/>
    <w:rsid w:val="00232547"/>
    <w:rsid w:val="00233410"/>
    <w:rsid w:val="00266544"/>
    <w:rsid w:val="00296DE9"/>
    <w:rsid w:val="00297BE6"/>
    <w:rsid w:val="002D3DB3"/>
    <w:rsid w:val="002D6B16"/>
    <w:rsid w:val="00301823"/>
    <w:rsid w:val="00360CAC"/>
    <w:rsid w:val="00367A07"/>
    <w:rsid w:val="00372885"/>
    <w:rsid w:val="003A1B23"/>
    <w:rsid w:val="003C4073"/>
    <w:rsid w:val="003E432C"/>
    <w:rsid w:val="003E627B"/>
    <w:rsid w:val="003F6257"/>
    <w:rsid w:val="00413234"/>
    <w:rsid w:val="00451A6D"/>
    <w:rsid w:val="004704A4"/>
    <w:rsid w:val="00471703"/>
    <w:rsid w:val="004C320A"/>
    <w:rsid w:val="004E7B62"/>
    <w:rsid w:val="004F32EA"/>
    <w:rsid w:val="0050008C"/>
    <w:rsid w:val="0051067D"/>
    <w:rsid w:val="005400C3"/>
    <w:rsid w:val="00551111"/>
    <w:rsid w:val="00574251"/>
    <w:rsid w:val="0058502E"/>
    <w:rsid w:val="005A08BF"/>
    <w:rsid w:val="005B477E"/>
    <w:rsid w:val="005B4E05"/>
    <w:rsid w:val="005B6CB8"/>
    <w:rsid w:val="005C6248"/>
    <w:rsid w:val="00660C37"/>
    <w:rsid w:val="006B552D"/>
    <w:rsid w:val="006C3DEA"/>
    <w:rsid w:val="006C5B9A"/>
    <w:rsid w:val="006D1832"/>
    <w:rsid w:val="006D2D86"/>
    <w:rsid w:val="006D3034"/>
    <w:rsid w:val="0071130B"/>
    <w:rsid w:val="007128A4"/>
    <w:rsid w:val="0071480C"/>
    <w:rsid w:val="00730619"/>
    <w:rsid w:val="007318CC"/>
    <w:rsid w:val="00755B39"/>
    <w:rsid w:val="00773C34"/>
    <w:rsid w:val="00777EF2"/>
    <w:rsid w:val="007A217C"/>
    <w:rsid w:val="007B0D25"/>
    <w:rsid w:val="007B7E78"/>
    <w:rsid w:val="007C7F5E"/>
    <w:rsid w:val="007D2C50"/>
    <w:rsid w:val="0080142B"/>
    <w:rsid w:val="0080675F"/>
    <w:rsid w:val="008170CC"/>
    <w:rsid w:val="00843162"/>
    <w:rsid w:val="00887980"/>
    <w:rsid w:val="008904FD"/>
    <w:rsid w:val="008961C5"/>
    <w:rsid w:val="008A7F9E"/>
    <w:rsid w:val="008B04E2"/>
    <w:rsid w:val="008C02B1"/>
    <w:rsid w:val="008F153F"/>
    <w:rsid w:val="008F67A9"/>
    <w:rsid w:val="008F6E85"/>
    <w:rsid w:val="00951ACB"/>
    <w:rsid w:val="00952489"/>
    <w:rsid w:val="00982A01"/>
    <w:rsid w:val="009C008A"/>
    <w:rsid w:val="009C2AA6"/>
    <w:rsid w:val="009D01B5"/>
    <w:rsid w:val="009D50A2"/>
    <w:rsid w:val="009E2BC0"/>
    <w:rsid w:val="009E539B"/>
    <w:rsid w:val="009F1992"/>
    <w:rsid w:val="00A23C49"/>
    <w:rsid w:val="00A31BC1"/>
    <w:rsid w:val="00A41D8A"/>
    <w:rsid w:val="00A451D6"/>
    <w:rsid w:val="00A6346D"/>
    <w:rsid w:val="00A7130A"/>
    <w:rsid w:val="00A71EF6"/>
    <w:rsid w:val="00A81301"/>
    <w:rsid w:val="00A83EF7"/>
    <w:rsid w:val="00A87356"/>
    <w:rsid w:val="00A87E72"/>
    <w:rsid w:val="00AA0391"/>
    <w:rsid w:val="00AA5B9B"/>
    <w:rsid w:val="00AC344A"/>
    <w:rsid w:val="00AD626E"/>
    <w:rsid w:val="00AD7812"/>
    <w:rsid w:val="00AE3CAB"/>
    <w:rsid w:val="00AF62CE"/>
    <w:rsid w:val="00B03ADD"/>
    <w:rsid w:val="00B16496"/>
    <w:rsid w:val="00B55002"/>
    <w:rsid w:val="00B80A95"/>
    <w:rsid w:val="00B8602D"/>
    <w:rsid w:val="00BD41CF"/>
    <w:rsid w:val="00BE13CE"/>
    <w:rsid w:val="00C00637"/>
    <w:rsid w:val="00C41251"/>
    <w:rsid w:val="00C43E80"/>
    <w:rsid w:val="00C65389"/>
    <w:rsid w:val="00C8223F"/>
    <w:rsid w:val="00CB3768"/>
    <w:rsid w:val="00CC4A28"/>
    <w:rsid w:val="00CD0524"/>
    <w:rsid w:val="00CF4219"/>
    <w:rsid w:val="00D04D20"/>
    <w:rsid w:val="00D05213"/>
    <w:rsid w:val="00DA5D5D"/>
    <w:rsid w:val="00DB0F93"/>
    <w:rsid w:val="00DB3B98"/>
    <w:rsid w:val="00DB6D9C"/>
    <w:rsid w:val="00DD1738"/>
    <w:rsid w:val="00DD716A"/>
    <w:rsid w:val="00E11BFF"/>
    <w:rsid w:val="00E43B2E"/>
    <w:rsid w:val="00E64822"/>
    <w:rsid w:val="00E82353"/>
    <w:rsid w:val="00EA053B"/>
    <w:rsid w:val="00EA2C67"/>
    <w:rsid w:val="00EB28E2"/>
    <w:rsid w:val="00EB6B00"/>
    <w:rsid w:val="00ED48E6"/>
    <w:rsid w:val="00F26E17"/>
    <w:rsid w:val="00F50B1F"/>
    <w:rsid w:val="00F5790C"/>
    <w:rsid w:val="00F67B8C"/>
    <w:rsid w:val="00F768EF"/>
    <w:rsid w:val="00F77FB1"/>
    <w:rsid w:val="00F917FA"/>
    <w:rsid w:val="00F95F19"/>
    <w:rsid w:val="00FA7907"/>
    <w:rsid w:val="00FD5321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885"/>
    <w:pPr>
      <w:ind w:left="720"/>
      <w:contextualSpacing/>
    </w:pPr>
  </w:style>
  <w:style w:type="table" w:styleId="a4">
    <w:name w:val="Table Grid"/>
    <w:basedOn w:val="a1"/>
    <w:uiPriority w:val="59"/>
    <w:rsid w:val="00297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D4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318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8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A01"/>
  </w:style>
  <w:style w:type="paragraph" w:styleId="a9">
    <w:name w:val="footer"/>
    <w:basedOn w:val="a"/>
    <w:link w:val="aa"/>
    <w:uiPriority w:val="99"/>
    <w:unhideWhenUsed/>
    <w:rsid w:val="0098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885"/>
    <w:pPr>
      <w:ind w:left="720"/>
      <w:contextualSpacing/>
    </w:pPr>
  </w:style>
  <w:style w:type="table" w:styleId="a4">
    <w:name w:val="Table Grid"/>
    <w:basedOn w:val="a1"/>
    <w:uiPriority w:val="59"/>
    <w:rsid w:val="00297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D4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318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8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A01"/>
  </w:style>
  <w:style w:type="paragraph" w:styleId="a9">
    <w:name w:val="footer"/>
    <w:basedOn w:val="a"/>
    <w:link w:val="aa"/>
    <w:uiPriority w:val="99"/>
    <w:unhideWhenUsed/>
    <w:rsid w:val="0098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41DD-8C72-480E-843D-89241B56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ЩЕВА Юлия Владимировна</dc:creator>
  <cp:lastModifiedBy>СЛАЩЕВА Юлия Владимировна</cp:lastModifiedBy>
  <cp:revision>6</cp:revision>
  <cp:lastPrinted>2018-02-02T05:13:00Z</cp:lastPrinted>
  <dcterms:created xsi:type="dcterms:W3CDTF">2017-05-12T11:10:00Z</dcterms:created>
  <dcterms:modified xsi:type="dcterms:W3CDTF">2018-02-02T05:14:00Z</dcterms:modified>
</cp:coreProperties>
</file>